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71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1"/>
      </w:tblGrid>
      <w:tr w:rsidR="00050A0C" w:rsidRPr="00F24460" w14:paraId="71E7A498" w14:textId="77777777" w:rsidTr="004C663E">
        <w:trPr>
          <w:trHeight w:val="470"/>
          <w:tblCellSpacing w:w="0" w:type="dxa"/>
        </w:trPr>
        <w:tc>
          <w:tcPr>
            <w:tcW w:w="117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4C663E">
        <w:trPr>
          <w:trHeight w:val="530"/>
          <w:tblCellSpacing w:w="0" w:type="dxa"/>
        </w:trPr>
        <w:tc>
          <w:tcPr>
            <w:tcW w:w="117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01C013A" w14:textId="0FD0B544" w:rsidR="00224FE6" w:rsidRDefault="00F9568D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Hlk207112581"/>
            <w:r>
              <w:rPr>
                <w:rFonts w:cs="Times New Roman"/>
              </w:rPr>
              <w:t>1.</w:t>
            </w:r>
            <w:r w:rsidR="002A0DA7" w:rsidRPr="000E6BFA">
              <w:rPr>
                <w:rFonts w:cs="Times New Roman"/>
              </w:rPr>
              <w:t xml:space="preserve"> </w:t>
            </w:r>
            <w:r w:rsidR="0031294C" w:rsidRPr="002A0DA7">
              <w:rPr>
                <w:rFonts w:cs="Times New Roman"/>
              </w:rPr>
              <w:t xml:space="preserve"> </w:t>
            </w:r>
            <w:r w:rsidR="0031294C">
              <w:rPr>
                <w:rFonts w:cs="Times New Roman"/>
                <w:lang w:val="kk-KZ"/>
              </w:rPr>
              <w:t xml:space="preserve">ПЕДАГОГ АССИСТЕНТ </w:t>
            </w:r>
            <w:r w:rsidR="0031294C">
              <w:rPr>
                <w:rFonts w:cs="Times New Roman"/>
                <w:sz w:val="24"/>
                <w:szCs w:val="24"/>
              </w:rPr>
              <w:t xml:space="preserve">с </w:t>
            </w:r>
            <w:r w:rsidR="004C663E">
              <w:rPr>
                <w:rFonts w:cs="Times New Roman"/>
                <w:sz w:val="24"/>
                <w:szCs w:val="24"/>
                <w:lang w:val="kk-KZ"/>
              </w:rPr>
              <w:t>государственным</w:t>
            </w:r>
            <w:r w:rsidR="00224FE6">
              <w:rPr>
                <w:rFonts w:cs="Times New Roman"/>
                <w:sz w:val="24"/>
                <w:szCs w:val="24"/>
              </w:rPr>
              <w:t xml:space="preserve"> языком обучения – 1 единица (1 ставка) </w:t>
            </w:r>
          </w:p>
          <w:p w14:paraId="4AF67B1C" w14:textId="6CCE2887" w:rsidR="00224FE6" w:rsidRDefault="00224FE6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C1CDD6A" w14:textId="77777777" w:rsidR="00224FE6" w:rsidRDefault="00224FE6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bookmarkEnd w:id="0"/>
          <w:p w14:paraId="29250BD7" w14:textId="024943BF" w:rsidR="002837D7" w:rsidRPr="00DD0E84" w:rsidRDefault="002837D7" w:rsidP="002A0DA7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95257C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95257C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95257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95257C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001548" w:rsidR="00050A0C" w:rsidRPr="00F24460" w:rsidRDefault="00726F44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5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4C663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консультирует родителей;</w:t>
            </w:r>
          </w:p>
          <w:p w14:paraId="4231B6D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67FDC2F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D22F51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4101341A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4C663E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2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4C663E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2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2BA77C4E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4C663E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1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4C663E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2</w:t>
      </w:r>
      <w:bookmarkStart w:id="1" w:name="_GoBack"/>
      <w:bookmarkEnd w:id="1"/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/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A0C"/>
    <w:rsid w:val="00224FE6"/>
    <w:rsid w:val="002837D7"/>
    <w:rsid w:val="002A0DA7"/>
    <w:rsid w:val="0031294C"/>
    <w:rsid w:val="00365C9A"/>
    <w:rsid w:val="004C663E"/>
    <w:rsid w:val="00557AD2"/>
    <w:rsid w:val="00726F44"/>
    <w:rsid w:val="0095257C"/>
    <w:rsid w:val="00A10427"/>
    <w:rsid w:val="00A679E9"/>
    <w:rsid w:val="00A84519"/>
    <w:rsid w:val="00B6000E"/>
    <w:rsid w:val="00D22F51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3C13F545-C834-4C67-ACCE-044A68E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DFE3-0B9B-4A4A-941A-DEFB2E36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2-02T09:21:00Z</cp:lastPrinted>
  <dcterms:created xsi:type="dcterms:W3CDTF">2025-08-15T07:50:00Z</dcterms:created>
  <dcterms:modified xsi:type="dcterms:W3CDTF">2025-12-02T07:02:00Z</dcterms:modified>
</cp:coreProperties>
</file>